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2F6D1F3B" w14:textId="1261AA5D" w:rsidR="00524EFE" w:rsidRDefault="00FC29D9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FC29D9">
        <w:rPr>
          <w:rStyle w:val="a5"/>
          <w:rFonts w:ascii="Times New Roman" w:hAnsi="Times New Roman"/>
          <w:b/>
          <w:caps/>
          <w:color w:val="002060"/>
          <w:sz w:val="28"/>
        </w:rPr>
        <w:t>ПСИХОЛОГО-ПЕДАГОГИЧЕСКИЙ ВЗГЛЯД НА ПРОФЕССИОНАЛЬНО-ОРИЕНТИРОВАННОЕ ОБРАЗОВАНИЕ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06F785F2" w:rsidR="00A94654" w:rsidRDefault="00FC29D9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1C330A">
        <w:rPr>
          <w:rFonts w:ascii="Times New Roman" w:hAnsi="Times New Roman"/>
          <w:b/>
          <w:sz w:val="24"/>
          <w:szCs w:val="24"/>
        </w:rPr>
        <w:t xml:space="preserve"> дека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Новосиби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2A8437AF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ПП-</w:t>
      </w:r>
      <w:r w:rsidR="007A5804">
        <w:rPr>
          <w:rFonts w:ascii="Times New Roman" w:hAnsi="Times New Roman"/>
          <w:sz w:val="18"/>
          <w:szCs w:val="18"/>
        </w:rPr>
        <w:t>6</w:t>
      </w:r>
      <w:r w:rsidR="00FC29D9">
        <w:rPr>
          <w:rFonts w:ascii="Times New Roman" w:hAnsi="Times New Roman"/>
          <w:sz w:val="18"/>
          <w:szCs w:val="18"/>
        </w:rPr>
        <w:t>3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3B9D841E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FC29D9">
        <w:rPr>
          <w:rFonts w:ascii="Times New Roman" w:hAnsi="Times New Roman"/>
          <w:b/>
          <w:sz w:val="20"/>
          <w:szCs w:val="20"/>
          <w:u w:val="single"/>
        </w:rPr>
        <w:t>26</w:t>
      </w:r>
      <w:r w:rsidR="001C330A">
        <w:rPr>
          <w:rFonts w:ascii="Times New Roman" w:hAnsi="Times New Roman"/>
          <w:b/>
          <w:sz w:val="20"/>
          <w:szCs w:val="20"/>
          <w:u w:val="single"/>
        </w:rPr>
        <w:t xml:space="preserve"> декабря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159603A4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ПП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7A5804">
        <w:rPr>
          <w:rFonts w:ascii="Times New Roman" w:hAnsi="Times New Roman"/>
          <w:b/>
          <w:sz w:val="18"/>
          <w:szCs w:val="18"/>
        </w:rPr>
        <w:t>6</w:t>
      </w:r>
      <w:r w:rsidR="00FC29D9">
        <w:rPr>
          <w:rFonts w:ascii="Times New Roman" w:hAnsi="Times New Roman"/>
          <w:b/>
          <w:sz w:val="18"/>
          <w:szCs w:val="18"/>
        </w:rPr>
        <w:t>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1990"/>
        <w:gridCol w:w="1597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3BE23688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ПП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7A580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FC29D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FC29D9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58532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DE741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C330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BF24B0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471" w:type="pct"/>
            <w:gridSpan w:val="3"/>
            <w:tcBorders>
              <w:left w:val="single" w:sz="2" w:space="0" w:color="auto"/>
            </w:tcBorders>
            <w:vAlign w:val="center"/>
          </w:tcPr>
          <w:p w14:paraId="7AA3A284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29EAE5E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4C943546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6CCC9246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7F146B15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4D5CF4F2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022DCC8C" w:rsidR="00BF24B0" w:rsidRPr="00064079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2420BD0" w14:textId="77777777" w:rsidR="00BF24B0" w:rsidRPr="00064079" w:rsidRDefault="00BF24B0" w:rsidP="00BF24B0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ACC1B54" w14:textId="77777777" w:rsidR="00BF24B0" w:rsidRPr="00064079" w:rsidRDefault="00BF24B0" w:rsidP="00BF24B0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33414D98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  <w:r>
              <w:rPr>
                <w:rFonts w:ascii="Times New Roman" w:hAnsi="Times New Roman"/>
                <w:sz w:val="20"/>
                <w:szCs w:val="20"/>
              </w:rPr>
              <w:t>педагогики и социологии</w:t>
            </w:r>
          </w:p>
          <w:p w14:paraId="6B4A7F3B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3FFF16C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Казань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 Российская Федерация</w:t>
            </w:r>
          </w:p>
          <w:p w14:paraId="2CDD80CC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 УЧАЩИХСЯ НАЧАЛЬНЫХ КЛАССОВ</w:t>
            </w:r>
          </w:p>
          <w:p w14:paraId="48A2CD4D" w14:textId="77777777" w:rsidR="00BF24B0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AAEFD8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40C00863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220E8C6B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32D9F2B" w14:textId="77777777" w:rsidR="00BF24B0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283FF43D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8983CE" w14:textId="77777777" w:rsidR="00BF24B0" w:rsidRPr="00064079" w:rsidRDefault="00BF24B0" w:rsidP="00BF24B0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0E923FCB" w14:textId="77777777" w:rsidR="00BF24B0" w:rsidRPr="00064079" w:rsidRDefault="00BF24B0" w:rsidP="00BF24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BA60CF0" w14:textId="77777777" w:rsidR="00BF24B0" w:rsidRPr="00064079" w:rsidRDefault="00BF24B0" w:rsidP="00BF24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4B23E3" w:rsidR="00AE7B96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4C3C7EF2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</w:t>
      </w:r>
      <w:r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И. </w:t>
      </w:r>
      <w:r w:rsidR="00BF24B0"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атриотическое воспитание учащихся начальных классов</w:t>
      </w:r>
      <w:r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. Петров// Сборник статей Международной научно-практической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FC29D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</w:t>
      </w:r>
      <w:bookmarkStart w:id="0" w:name="_GoBack"/>
      <w:bookmarkEnd w:id="0"/>
      <w:r w:rsidR="00FC29D9" w:rsidRPr="00FC29D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ихолого-педагогический взгляд на профессионально-ориентированное образование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FC29D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овосибирск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FC29D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6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DE74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1C330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330AA" w14:textId="77777777" w:rsidR="00EB0C98" w:rsidRDefault="00EB0C98" w:rsidP="009D4EA3">
      <w:pPr>
        <w:spacing w:after="0" w:line="240" w:lineRule="auto"/>
      </w:pPr>
      <w:r>
        <w:separator/>
      </w:r>
    </w:p>
  </w:endnote>
  <w:endnote w:type="continuationSeparator" w:id="0">
    <w:p w14:paraId="59A89676" w14:textId="77777777" w:rsidR="00EB0C98" w:rsidRDefault="00EB0C9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585321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585321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585321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585321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585321">
      <w:rPr>
        <w:rFonts w:ascii="Times New Roman" w:hAnsi="Times New Roman"/>
        <w:sz w:val="16"/>
        <w:szCs w:val="16"/>
      </w:rPr>
      <w:t xml:space="preserve">        </w:t>
    </w:r>
    <w:r w:rsidR="00CD2D7A" w:rsidRPr="00585321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585321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585321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585321">
      <w:rPr>
        <w:rFonts w:ascii="Times New Roman" w:hAnsi="Times New Roman"/>
        <w:sz w:val="16"/>
        <w:szCs w:val="16"/>
      </w:rPr>
      <w:t xml:space="preserve"> </w:t>
    </w:r>
    <w:r w:rsidRPr="00585321">
      <w:rPr>
        <w:rFonts w:ascii="Times New Roman" w:hAnsi="Times New Roman"/>
        <w:sz w:val="16"/>
        <w:szCs w:val="16"/>
      </w:rPr>
      <w:t xml:space="preserve">       </w:t>
    </w:r>
    <w:r w:rsidR="00967F76" w:rsidRPr="00585321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585321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833C8" w14:textId="77777777" w:rsidR="00EB0C98" w:rsidRDefault="00EB0C98" w:rsidP="009D4EA3">
      <w:pPr>
        <w:spacing w:after="0" w:line="240" w:lineRule="auto"/>
      </w:pPr>
      <w:r>
        <w:separator/>
      </w:r>
    </w:p>
  </w:footnote>
  <w:footnote w:type="continuationSeparator" w:id="0">
    <w:p w14:paraId="4071C625" w14:textId="77777777" w:rsidR="00EB0C98" w:rsidRDefault="00EB0C98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A7B6E"/>
    <w:rsid w:val="001B02B1"/>
    <w:rsid w:val="001B3A2E"/>
    <w:rsid w:val="001C330A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1E6A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17CA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B66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172D"/>
    <w:rsid w:val="00562C76"/>
    <w:rsid w:val="00563A7E"/>
    <w:rsid w:val="005648A9"/>
    <w:rsid w:val="00564F9B"/>
    <w:rsid w:val="0057071D"/>
    <w:rsid w:val="005736FE"/>
    <w:rsid w:val="00576CD7"/>
    <w:rsid w:val="005817F8"/>
    <w:rsid w:val="00585321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A5804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013D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E7413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0C98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29D9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47B1-45B3-7D46-A7D2-F00EF334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7:12:00Z</dcterms:created>
  <dcterms:modified xsi:type="dcterms:W3CDTF">2019-06-21T07:12:00Z</dcterms:modified>
</cp:coreProperties>
</file>